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4E" w:rsidRDefault="00A0544E" w:rsidP="00A0544E">
      <w:pPr>
        <w:pStyle w:val="a3"/>
        <w:numPr>
          <w:ilvl w:val="0"/>
          <w:numId w:val="1"/>
        </w:numPr>
      </w:pPr>
      <w:bookmarkStart w:id="0" w:name="_GoBack"/>
      <w:bookmarkEnd w:id="0"/>
      <w:r>
        <w:t xml:space="preserve">Зайдите на портал «Навигатор дополнительного образования Ростовской области»: </w:t>
      </w:r>
      <w:hyperlink r:id="rId6" w:history="1">
        <w:r w:rsidR="005A6749" w:rsidRPr="00B80DE8">
          <w:rPr>
            <w:rStyle w:val="a4"/>
          </w:rPr>
          <w:t>https://portal.ris61edu.ru/</w:t>
        </w:r>
      </w:hyperlink>
    </w:p>
    <w:p w:rsidR="00A0544E" w:rsidRDefault="00A0544E" w:rsidP="00A0544E">
      <w:r>
        <w:rPr>
          <w:noProof/>
          <w:lang w:eastAsia="ru-RU"/>
        </w:rPr>
        <w:drawing>
          <wp:inline distT="0" distB="0" distL="0" distR="0">
            <wp:extent cx="5940425" cy="3001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9-15_07-54-5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49" w:rsidRDefault="005A6749" w:rsidP="00A0544E"/>
    <w:p w:rsidR="005A6749" w:rsidRDefault="005A6749" w:rsidP="005A6749">
      <w:pPr>
        <w:pStyle w:val="a3"/>
        <w:numPr>
          <w:ilvl w:val="0"/>
          <w:numId w:val="1"/>
        </w:numPr>
      </w:pPr>
      <w:r>
        <w:t xml:space="preserve">Авторизуйтесь через портал «Госуслуги» </w:t>
      </w:r>
    </w:p>
    <w:p w:rsidR="005A6749" w:rsidRDefault="005A6749" w:rsidP="005A6749">
      <w:r>
        <w:rPr>
          <w:noProof/>
          <w:lang w:eastAsia="ru-RU"/>
        </w:rPr>
        <w:drawing>
          <wp:inline distT="0" distB="0" distL="0" distR="0">
            <wp:extent cx="5940425" cy="3114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9-15_07-56-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49" w:rsidRDefault="005A6749" w:rsidP="005A6749"/>
    <w:p w:rsidR="005A6749" w:rsidRDefault="005A6749" w:rsidP="005A6749"/>
    <w:p w:rsidR="005A6749" w:rsidRDefault="005A6749" w:rsidP="005A6749"/>
    <w:p w:rsidR="005A6749" w:rsidRDefault="005A6749" w:rsidP="005A6749"/>
    <w:p w:rsidR="005A6749" w:rsidRDefault="005A6749" w:rsidP="005A6749"/>
    <w:p w:rsidR="00B77F92" w:rsidRDefault="00B77F92" w:rsidP="005A6749"/>
    <w:p w:rsidR="005A6749" w:rsidRDefault="005A6749" w:rsidP="005A6749">
      <w:pPr>
        <w:pStyle w:val="a3"/>
        <w:numPr>
          <w:ilvl w:val="0"/>
          <w:numId w:val="1"/>
        </w:numPr>
      </w:pPr>
      <w:r>
        <w:lastRenderedPageBreak/>
        <w:t xml:space="preserve">Выберите вкладку «Программы» </w:t>
      </w:r>
    </w:p>
    <w:p w:rsidR="00D61DBA" w:rsidRDefault="005A6749" w:rsidP="005A6749">
      <w:r>
        <w:rPr>
          <w:noProof/>
          <w:lang w:eastAsia="ru-RU"/>
        </w:rPr>
        <w:drawing>
          <wp:inline distT="0" distB="0" distL="0" distR="0">
            <wp:extent cx="5940425" cy="2971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9-15_11-12-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BA" w:rsidRDefault="00D61DBA" w:rsidP="005A6749"/>
    <w:p w:rsidR="005A6749" w:rsidRDefault="000075B2" w:rsidP="005A6749">
      <w:pPr>
        <w:pStyle w:val="a3"/>
        <w:numPr>
          <w:ilvl w:val="0"/>
          <w:numId w:val="1"/>
        </w:numPr>
      </w:pPr>
      <w:r>
        <w:t xml:space="preserve">Поставьте галочку «Социальный заказ» </w:t>
      </w:r>
    </w:p>
    <w:p w:rsidR="000075B2" w:rsidRDefault="000075B2" w:rsidP="000075B2">
      <w:r>
        <w:rPr>
          <w:noProof/>
          <w:lang w:eastAsia="ru-RU"/>
        </w:rPr>
        <w:drawing>
          <wp:inline distT="0" distB="0" distL="0" distR="0">
            <wp:extent cx="5940425" cy="29864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9-15_11-26-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B2" w:rsidRDefault="000075B2" w:rsidP="000075B2"/>
    <w:p w:rsidR="000075B2" w:rsidRDefault="000075B2" w:rsidP="000075B2"/>
    <w:p w:rsidR="000075B2" w:rsidRDefault="000075B2" w:rsidP="000075B2"/>
    <w:p w:rsidR="000075B2" w:rsidRDefault="000075B2" w:rsidP="000075B2"/>
    <w:p w:rsidR="000075B2" w:rsidRDefault="000075B2" w:rsidP="000075B2"/>
    <w:p w:rsidR="00B77F92" w:rsidRDefault="00B77F92" w:rsidP="000075B2"/>
    <w:p w:rsidR="00B77F92" w:rsidRDefault="00B77F92" w:rsidP="000075B2"/>
    <w:p w:rsidR="000075B2" w:rsidRDefault="000075B2" w:rsidP="000075B2"/>
    <w:p w:rsidR="000075B2" w:rsidRDefault="000075B2" w:rsidP="000075B2">
      <w:pPr>
        <w:pStyle w:val="a3"/>
        <w:numPr>
          <w:ilvl w:val="0"/>
          <w:numId w:val="1"/>
        </w:numPr>
      </w:pPr>
      <w:r>
        <w:lastRenderedPageBreak/>
        <w:t>Выберите «Фильтр»</w:t>
      </w:r>
    </w:p>
    <w:p w:rsidR="00D61DBA" w:rsidRDefault="000075B2" w:rsidP="000075B2">
      <w:r>
        <w:rPr>
          <w:noProof/>
          <w:lang w:eastAsia="ru-RU"/>
        </w:rPr>
        <w:drawing>
          <wp:inline distT="0" distB="0" distL="0" distR="0">
            <wp:extent cx="5940425" cy="2968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09-15_08-09-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92" w:rsidRDefault="00B77F92" w:rsidP="000075B2"/>
    <w:p w:rsidR="00B77F92" w:rsidRDefault="00B77F92" w:rsidP="000075B2"/>
    <w:p w:rsidR="00B77F92" w:rsidRDefault="00B77F92" w:rsidP="000075B2"/>
    <w:p w:rsidR="00D61DBA" w:rsidRDefault="00D61DBA" w:rsidP="000075B2"/>
    <w:p w:rsidR="000075B2" w:rsidRDefault="00D61DBA" w:rsidP="00D61DBA">
      <w:pPr>
        <w:pStyle w:val="a3"/>
        <w:numPr>
          <w:ilvl w:val="0"/>
          <w:numId w:val="1"/>
        </w:numPr>
      </w:pPr>
      <w:r>
        <w:t>В «Фильтре» вы можете для быстрого поиска выбрать «Направленность», «Стоимость»</w:t>
      </w:r>
      <w:r w:rsidR="00000541">
        <w:t>, «Профиль»</w:t>
      </w:r>
      <w:r w:rsidR="000075B2">
        <w:br/>
      </w:r>
    </w:p>
    <w:p w:rsidR="00D61DBA" w:rsidRDefault="00000541" w:rsidP="00D61DBA">
      <w:r>
        <w:rPr>
          <w:noProof/>
          <w:lang w:eastAsia="ru-RU"/>
        </w:rPr>
        <w:drawing>
          <wp:inline distT="0" distB="0" distL="0" distR="0">
            <wp:extent cx="5940425" cy="2997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09-15_11-40-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BA" w:rsidRDefault="00D61DBA" w:rsidP="00D61DBA"/>
    <w:p w:rsidR="00000541" w:rsidRDefault="00000541" w:rsidP="00D61DBA">
      <w:pPr>
        <w:rPr>
          <w:noProof/>
        </w:rPr>
      </w:pPr>
    </w:p>
    <w:p w:rsidR="00B77F92" w:rsidRDefault="00B77F92" w:rsidP="00D61DBA">
      <w:pPr>
        <w:rPr>
          <w:noProof/>
        </w:rPr>
      </w:pPr>
    </w:p>
    <w:p w:rsidR="00000541" w:rsidRDefault="00B77F92" w:rsidP="00D61DBA">
      <w:pPr>
        <w:rPr>
          <w:noProof/>
        </w:rPr>
      </w:pPr>
      <w:r>
        <w:rPr>
          <w:noProof/>
        </w:rPr>
        <w:lastRenderedPageBreak/>
        <w:t xml:space="preserve">Заполните строку </w:t>
      </w:r>
      <w:r w:rsidR="00000541">
        <w:rPr>
          <w:noProof/>
        </w:rPr>
        <w:t xml:space="preserve">«Муниципальный район» ( где будет ребенок заниматься) </w:t>
      </w:r>
    </w:p>
    <w:p w:rsidR="00000541" w:rsidRDefault="00000541" w:rsidP="00D61DBA">
      <w:r>
        <w:rPr>
          <w:noProof/>
          <w:lang w:eastAsia="ru-RU"/>
        </w:rPr>
        <w:drawing>
          <wp:inline distT="0" distB="0" distL="0" distR="0">
            <wp:extent cx="5989320" cy="28486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09-15_08-11-0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78" r="-823"/>
                    <a:stretch/>
                  </pic:blipFill>
                  <pic:spPr bwMode="auto">
                    <a:xfrm>
                      <a:off x="0" y="0"/>
                      <a:ext cx="5989320" cy="28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0541" w:rsidRDefault="00000541" w:rsidP="00D61DBA"/>
    <w:p w:rsidR="00B77F92" w:rsidRDefault="00B77F92" w:rsidP="00D61DBA"/>
    <w:p w:rsidR="00607865" w:rsidRDefault="00000541" w:rsidP="00D61DBA">
      <w:pPr>
        <w:rPr>
          <w:noProof/>
        </w:rPr>
      </w:pPr>
      <w:r>
        <w:t>Также вы можете выбрать «Организацию»</w:t>
      </w:r>
      <w:r w:rsidR="00607865">
        <w:t xml:space="preserve">, «Продолжительность», «Возраст ребенка» </w:t>
      </w:r>
    </w:p>
    <w:p w:rsidR="00000541" w:rsidRDefault="00607865" w:rsidP="00D61DBA">
      <w:r>
        <w:rPr>
          <w:noProof/>
          <w:lang w:eastAsia="ru-RU"/>
        </w:rPr>
        <w:drawing>
          <wp:inline distT="0" distB="0" distL="0" distR="0">
            <wp:extent cx="5940425" cy="30587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1694758948 (6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65" w:rsidRDefault="00607865" w:rsidP="00D61DBA"/>
    <w:p w:rsidR="00607865" w:rsidRDefault="00607865" w:rsidP="00D61DBA">
      <w:pPr>
        <w:rPr>
          <w:noProof/>
        </w:rPr>
      </w:pPr>
    </w:p>
    <w:p w:rsidR="00607865" w:rsidRDefault="00607865" w:rsidP="00D61DBA">
      <w:pPr>
        <w:rPr>
          <w:noProof/>
        </w:rPr>
      </w:pPr>
    </w:p>
    <w:p w:rsidR="00607865" w:rsidRDefault="00607865" w:rsidP="00D61DBA">
      <w:pPr>
        <w:rPr>
          <w:noProof/>
        </w:rPr>
      </w:pPr>
    </w:p>
    <w:p w:rsidR="00607865" w:rsidRDefault="00607865" w:rsidP="00D61DBA">
      <w:pPr>
        <w:rPr>
          <w:noProof/>
        </w:rPr>
      </w:pPr>
    </w:p>
    <w:p w:rsidR="00607865" w:rsidRDefault="00607865" w:rsidP="00D61DBA">
      <w:pPr>
        <w:rPr>
          <w:noProof/>
        </w:rPr>
      </w:pPr>
    </w:p>
    <w:p w:rsidR="00607865" w:rsidRDefault="00607865" w:rsidP="00D61DBA">
      <w:pPr>
        <w:rPr>
          <w:noProof/>
        </w:rPr>
      </w:pPr>
    </w:p>
    <w:p w:rsidR="00607865" w:rsidRDefault="00607865" w:rsidP="00D61DBA">
      <w:pPr>
        <w:rPr>
          <w:noProof/>
        </w:rPr>
      </w:pPr>
      <w:r>
        <w:rPr>
          <w:noProof/>
        </w:rPr>
        <w:lastRenderedPageBreak/>
        <w:t xml:space="preserve">Нажмите «Применить» </w:t>
      </w:r>
    </w:p>
    <w:p w:rsidR="00607865" w:rsidRDefault="00607865" w:rsidP="00D61DBA">
      <w:r>
        <w:rPr>
          <w:noProof/>
          <w:lang w:eastAsia="ru-RU"/>
        </w:rPr>
        <w:drawing>
          <wp:inline distT="0" distB="0" distL="0" distR="0">
            <wp:extent cx="5940425" cy="29063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1694758948 (5)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19"/>
                    <a:stretch/>
                  </pic:blipFill>
                  <pic:spPr bwMode="auto"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7865" w:rsidRDefault="00607865" w:rsidP="00D61DBA"/>
    <w:p w:rsidR="00607865" w:rsidRDefault="00607865" w:rsidP="00607865">
      <w:pPr>
        <w:pStyle w:val="a3"/>
        <w:numPr>
          <w:ilvl w:val="0"/>
          <w:numId w:val="1"/>
        </w:numPr>
      </w:pPr>
      <w:r>
        <w:t xml:space="preserve">Выберите «Сортировку» и подходящую вам позицию </w:t>
      </w:r>
    </w:p>
    <w:p w:rsidR="00607865" w:rsidRDefault="00607865" w:rsidP="00607865">
      <w:r>
        <w:rPr>
          <w:noProof/>
          <w:lang w:eastAsia="ru-RU"/>
        </w:rPr>
        <w:drawing>
          <wp:inline distT="0" distB="0" distL="0" distR="0">
            <wp:extent cx="5940425" cy="30822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1694758948 (4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39" w:rsidRDefault="003E7239" w:rsidP="00607865"/>
    <w:p w:rsidR="003E7239" w:rsidRDefault="003E7239" w:rsidP="00607865"/>
    <w:p w:rsidR="003E7239" w:rsidRDefault="003E7239" w:rsidP="00607865"/>
    <w:p w:rsidR="003E7239" w:rsidRDefault="003E7239" w:rsidP="00607865"/>
    <w:p w:rsidR="003E7239" w:rsidRDefault="003E7239" w:rsidP="00607865"/>
    <w:p w:rsidR="003E7239" w:rsidRDefault="003E7239" w:rsidP="00607865"/>
    <w:p w:rsidR="00607865" w:rsidRDefault="00607865" w:rsidP="00607865"/>
    <w:p w:rsidR="00607865" w:rsidRDefault="003E7239" w:rsidP="00607865">
      <w:pPr>
        <w:pStyle w:val="a3"/>
        <w:numPr>
          <w:ilvl w:val="0"/>
          <w:numId w:val="1"/>
        </w:numPr>
      </w:pPr>
      <w:r>
        <w:lastRenderedPageBreak/>
        <w:t xml:space="preserve">Выберите программу. После того, как вы ознакомились с программой нажмите «Записаться» </w:t>
      </w:r>
    </w:p>
    <w:p w:rsidR="00607865" w:rsidRDefault="003E7239" w:rsidP="00607865">
      <w:r>
        <w:rPr>
          <w:noProof/>
          <w:lang w:eastAsia="ru-RU"/>
        </w:rPr>
        <w:drawing>
          <wp:inline distT="0" distB="0" distL="0" distR="0">
            <wp:extent cx="5940425" cy="30257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1694758948 (3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39" w:rsidRDefault="003E7239" w:rsidP="00607865"/>
    <w:p w:rsidR="003E7239" w:rsidRDefault="003E7239" w:rsidP="003E7239">
      <w:pPr>
        <w:pStyle w:val="a3"/>
        <w:numPr>
          <w:ilvl w:val="0"/>
          <w:numId w:val="1"/>
        </w:numPr>
      </w:pPr>
      <w:r>
        <w:t xml:space="preserve">Заполните предложенные поля. Проверьте корректность внесенных данных. </w:t>
      </w:r>
      <w:r w:rsidR="008078C0">
        <w:br/>
      </w:r>
    </w:p>
    <w:p w:rsidR="008078C0" w:rsidRDefault="005A3F01" w:rsidP="008078C0">
      <w:pPr>
        <w:pStyle w:val="a3"/>
      </w:pPr>
      <w:r>
        <w:t>«</w:t>
      </w:r>
      <w:r w:rsidR="008078C0">
        <w:t>Информация о заявителе</w:t>
      </w:r>
      <w:r>
        <w:t>»</w:t>
      </w:r>
      <w:r w:rsidR="008078C0">
        <w:t xml:space="preserve"> автоматически заполняется, т.к. вы авторизовались через портал «Госуслуги». Проверьте данные</w:t>
      </w:r>
      <w:r>
        <w:t>.</w:t>
      </w:r>
    </w:p>
    <w:p w:rsidR="008078C0" w:rsidRDefault="008078C0" w:rsidP="008078C0">
      <w:pPr>
        <w:pStyle w:val="a3"/>
      </w:pPr>
    </w:p>
    <w:p w:rsidR="008078C0" w:rsidRDefault="00A166B7" w:rsidP="008078C0">
      <w:r>
        <w:rPr>
          <w:noProof/>
          <w:lang w:eastAsia="ru-RU"/>
        </w:rPr>
        <w:drawing>
          <wp:inline distT="0" distB="0" distL="0" distR="0">
            <wp:extent cx="5940425" cy="29705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09-29_09-51-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C0" w:rsidRDefault="008078C0" w:rsidP="008078C0">
      <w:pPr>
        <w:pStyle w:val="a3"/>
      </w:pPr>
    </w:p>
    <w:p w:rsidR="003E7239" w:rsidRDefault="003E7239" w:rsidP="003E7239"/>
    <w:p w:rsidR="008078C0" w:rsidRDefault="008078C0" w:rsidP="003E7239"/>
    <w:p w:rsidR="008078C0" w:rsidRDefault="008078C0" w:rsidP="003E7239"/>
    <w:p w:rsidR="00A166B7" w:rsidRPr="00A166B7" w:rsidRDefault="008078C0" w:rsidP="003E723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6B7">
        <w:rPr>
          <w:rFonts w:ascii="Times New Roman" w:hAnsi="Times New Roman" w:cs="Times New Roman"/>
          <w:sz w:val="24"/>
          <w:szCs w:val="24"/>
        </w:rPr>
        <w:lastRenderedPageBreak/>
        <w:t xml:space="preserve">Заполните «Информацию о ребенке». </w:t>
      </w:r>
      <w:r w:rsidR="00A166B7" w:rsidRPr="00A1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 заполнении серии "Свидетельства о рождении"необходимо вводить: цифру – латиницей (английская раскладка) (например,III), а буквы – кириллицей (русская раскладка) (АН) </w:t>
      </w:r>
    </w:p>
    <w:p w:rsidR="008078C0" w:rsidRPr="00A166B7" w:rsidRDefault="008078C0" w:rsidP="003E7239">
      <w:pPr>
        <w:rPr>
          <w:rFonts w:ascii="Times New Roman" w:hAnsi="Times New Roman" w:cs="Times New Roman"/>
          <w:sz w:val="24"/>
          <w:szCs w:val="24"/>
        </w:rPr>
      </w:pPr>
      <w:r w:rsidRPr="00A166B7">
        <w:rPr>
          <w:rFonts w:ascii="Times New Roman" w:hAnsi="Times New Roman" w:cs="Times New Roman"/>
          <w:sz w:val="24"/>
          <w:szCs w:val="24"/>
        </w:rPr>
        <w:t xml:space="preserve">Убедитесь, что все поля заполнены </w:t>
      </w:r>
    </w:p>
    <w:p w:rsidR="008078C0" w:rsidRDefault="00A166B7" w:rsidP="003E7239">
      <w:r>
        <w:rPr>
          <w:noProof/>
          <w:lang w:eastAsia="ru-RU"/>
        </w:rPr>
        <w:drawing>
          <wp:inline distT="0" distB="0" distL="0" distR="0">
            <wp:extent cx="5940425" cy="2966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09-29_09-50-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92" w:rsidRDefault="008078C0" w:rsidP="003E7239">
      <w:r>
        <w:t xml:space="preserve">Заполните раздел «Информация по программе». «Адрес программы» необходимо </w:t>
      </w:r>
      <w:r w:rsidR="00B77F92">
        <w:t>выбрать из</w:t>
      </w:r>
      <w:r>
        <w:t xml:space="preserve"> выпадающего списка </w:t>
      </w:r>
    </w:p>
    <w:p w:rsidR="008078C0" w:rsidRDefault="00A166B7" w:rsidP="003E7239">
      <w:r>
        <w:rPr>
          <w:noProof/>
          <w:lang w:eastAsia="ru-RU"/>
        </w:rPr>
        <w:drawing>
          <wp:inline distT="0" distB="0" distL="0" distR="0">
            <wp:extent cx="5940425" cy="29165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9-29_09-49-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C0" w:rsidRDefault="008078C0" w:rsidP="003E7239"/>
    <w:p w:rsidR="00B77F92" w:rsidRDefault="00B77F92" w:rsidP="003E7239"/>
    <w:p w:rsidR="00B77F92" w:rsidRDefault="00B77F92" w:rsidP="003E7239"/>
    <w:p w:rsidR="00B77F92" w:rsidRDefault="00B77F92" w:rsidP="003E7239"/>
    <w:p w:rsidR="00B77F92" w:rsidRDefault="00B77F92" w:rsidP="003E7239"/>
    <w:p w:rsidR="00B77F92" w:rsidRDefault="00B77F92" w:rsidP="003E7239"/>
    <w:p w:rsidR="00B77F92" w:rsidRDefault="008078C0" w:rsidP="003E7239">
      <w:r>
        <w:lastRenderedPageBreak/>
        <w:t xml:space="preserve">Если у ребенка имеются медицинские противопоказания прикрепите </w:t>
      </w:r>
      <w:r w:rsidR="00B77F92">
        <w:t>файл</w:t>
      </w:r>
      <w:r w:rsidR="00B77F92">
        <w:br/>
      </w:r>
      <w:r w:rsidR="00B77F92">
        <w:rPr>
          <w:noProof/>
          <w:lang w:eastAsia="ru-RU"/>
        </w:rPr>
        <w:drawing>
          <wp:inline distT="0" distB="0" distL="0" distR="0">
            <wp:extent cx="5940425" cy="30219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da8ea9b-6aee-4e17-8db3-e0a9f11c1eb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92" w:rsidRDefault="00B77F92" w:rsidP="003E7239"/>
    <w:p w:rsidR="00B77F92" w:rsidRDefault="00B77F92" w:rsidP="003E7239">
      <w:r>
        <w:t xml:space="preserve">Если же у ребенка нет медицинский противопоказаний, то нажмите  «Далее»  </w:t>
      </w:r>
    </w:p>
    <w:p w:rsidR="008078C0" w:rsidRDefault="00B77F92" w:rsidP="003E7239">
      <w:r>
        <w:rPr>
          <w:noProof/>
          <w:lang w:eastAsia="ru-RU"/>
        </w:rPr>
        <w:drawing>
          <wp:inline distT="0" distB="0" distL="0" distR="0">
            <wp:extent cx="5940425" cy="30441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1694758947 (6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92" w:rsidRDefault="00B77F92" w:rsidP="003E7239"/>
    <w:p w:rsidR="00B77F92" w:rsidRDefault="00B77F92" w:rsidP="003E7239"/>
    <w:p w:rsidR="00B77F92" w:rsidRDefault="00B77F92" w:rsidP="003E7239"/>
    <w:p w:rsidR="00B77F92" w:rsidRDefault="00B77F92" w:rsidP="003E7239"/>
    <w:p w:rsidR="00B77F92" w:rsidRDefault="00B77F92" w:rsidP="003E7239"/>
    <w:p w:rsidR="00B77F92" w:rsidRDefault="00B77F92" w:rsidP="003E7239"/>
    <w:p w:rsidR="00B77F92" w:rsidRDefault="00B77F92" w:rsidP="003E7239"/>
    <w:p w:rsidR="00B77F92" w:rsidRDefault="00B77F92" w:rsidP="00B77F92">
      <w:pPr>
        <w:pStyle w:val="a3"/>
        <w:numPr>
          <w:ilvl w:val="0"/>
          <w:numId w:val="1"/>
        </w:numPr>
      </w:pPr>
      <w:r>
        <w:lastRenderedPageBreak/>
        <w:t xml:space="preserve">Ознакомьтесь и поставьте галочки «Согласия». </w:t>
      </w:r>
      <w:r>
        <w:br/>
      </w:r>
    </w:p>
    <w:p w:rsidR="00B77F92" w:rsidRDefault="00B77F92" w:rsidP="00B77F92">
      <w:r>
        <w:rPr>
          <w:noProof/>
          <w:lang w:eastAsia="ru-RU"/>
        </w:rPr>
        <w:drawing>
          <wp:inline distT="0" distB="0" distL="0" distR="0">
            <wp:extent cx="5940425" cy="30314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9fcb92-a93f-4cdd-af87-67db12241bb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92" w:rsidRDefault="00B77F92" w:rsidP="00B77F92"/>
    <w:p w:rsidR="00B77F92" w:rsidRDefault="00B77F92" w:rsidP="00B77F92">
      <w:pPr>
        <w:pStyle w:val="a3"/>
        <w:numPr>
          <w:ilvl w:val="0"/>
          <w:numId w:val="1"/>
        </w:numPr>
      </w:pPr>
      <w:r>
        <w:t xml:space="preserve">Нажмите кнопку «Отправить» </w:t>
      </w:r>
    </w:p>
    <w:p w:rsidR="00B77F92" w:rsidRDefault="00A166B7" w:rsidP="00B77F92">
      <w:r>
        <w:rPr>
          <w:noProof/>
          <w:lang w:eastAsia="ru-RU"/>
        </w:rPr>
        <w:drawing>
          <wp:inline distT="0" distB="0" distL="0" distR="0">
            <wp:extent cx="5940425" cy="2999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9-29_09-48-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92" w:rsidRDefault="00B77F92" w:rsidP="00B77F92"/>
    <w:p w:rsidR="00B77F92" w:rsidRDefault="00B77F92" w:rsidP="00B77F92">
      <w:r>
        <w:t>Направленные заявки отобразятся в Личном кабинете</w:t>
      </w:r>
      <w:r w:rsidR="00D542DE">
        <w:t>. П</w:t>
      </w:r>
      <w:r w:rsidR="00D542DE" w:rsidRPr="00D542DE">
        <w:t>осле рассмотрения заявки</w:t>
      </w:r>
      <w:r w:rsidR="00D542DE">
        <w:t xml:space="preserve"> и ее одобрения, </w:t>
      </w:r>
      <w:r w:rsidR="00D542DE" w:rsidRPr="00D542DE">
        <w:t>в личном кабинете появится номер сертификата</w:t>
      </w:r>
      <w:r w:rsidR="00D542DE">
        <w:t>. Необходимо</w:t>
      </w:r>
      <w:r w:rsidR="00D542DE" w:rsidRPr="00D542DE">
        <w:t xml:space="preserve"> прийти в организацию в течение 14 дней для заключения "Договора на оказание образовательных услуг"</w:t>
      </w:r>
      <w:r w:rsidR="00D542DE">
        <w:t>.</w:t>
      </w:r>
    </w:p>
    <w:p w:rsidR="00B77F92" w:rsidRDefault="00B77F92" w:rsidP="00B77F92"/>
    <w:p w:rsidR="00B77F92" w:rsidRDefault="00B77F92" w:rsidP="00B77F92"/>
    <w:sectPr w:rsidR="00B77F92" w:rsidSect="006D7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BF7"/>
    <w:multiLevelType w:val="hybridMultilevel"/>
    <w:tmpl w:val="D7D6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44E"/>
    <w:rsid w:val="00000541"/>
    <w:rsid w:val="000075B2"/>
    <w:rsid w:val="001013C7"/>
    <w:rsid w:val="002A537B"/>
    <w:rsid w:val="003E7239"/>
    <w:rsid w:val="005A3F01"/>
    <w:rsid w:val="005A6749"/>
    <w:rsid w:val="00607865"/>
    <w:rsid w:val="006D7FC4"/>
    <w:rsid w:val="008078C0"/>
    <w:rsid w:val="00A0544E"/>
    <w:rsid w:val="00A166B7"/>
    <w:rsid w:val="00B3274E"/>
    <w:rsid w:val="00B77F92"/>
    <w:rsid w:val="00D542DE"/>
    <w:rsid w:val="00D6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7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674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A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7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674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A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.ris61edu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F27A-7E7A-4376-B885-6D23B580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ихаил</cp:lastModifiedBy>
  <cp:revision>2</cp:revision>
  <dcterms:created xsi:type="dcterms:W3CDTF">2024-03-04T04:49:00Z</dcterms:created>
  <dcterms:modified xsi:type="dcterms:W3CDTF">2024-03-04T04:49:00Z</dcterms:modified>
</cp:coreProperties>
</file>